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B7056" w14:textId="77777777" w:rsidR="00F71630" w:rsidRDefault="00F71630" w:rsidP="00F71630">
      <w:pPr>
        <w:ind w:left="7080"/>
        <w:jc w:val="right"/>
        <w:rPr>
          <w:i/>
          <w:iCs/>
          <w:sz w:val="20"/>
          <w:szCs w:val="20"/>
        </w:rPr>
      </w:pPr>
    </w:p>
    <w:p w14:paraId="5D8176F8" w14:textId="77777777" w:rsidR="004D3F07" w:rsidRDefault="004D3F07">
      <w:pPr>
        <w:rPr>
          <w:i/>
          <w:sz w:val="18"/>
          <w:szCs w:val="18"/>
        </w:rPr>
      </w:pPr>
    </w:p>
    <w:p w14:paraId="4ABDFF3B" w14:textId="77777777" w:rsidR="008D35DD" w:rsidRDefault="008D35DD">
      <w:pPr>
        <w:jc w:val="center"/>
        <w:rPr>
          <w:b/>
          <w:sz w:val="20"/>
          <w:szCs w:val="20"/>
        </w:rPr>
      </w:pPr>
    </w:p>
    <w:tbl>
      <w:tblPr>
        <w:tblW w:w="11233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3861"/>
        <w:gridCol w:w="1594"/>
      </w:tblGrid>
      <w:tr w:rsidR="00025E5D" w:rsidRPr="004A4B24" w14:paraId="19F0DC8D" w14:textId="77777777" w:rsidTr="00005DA5">
        <w:trPr>
          <w:jc w:val="center"/>
        </w:trPr>
        <w:tc>
          <w:tcPr>
            <w:tcW w:w="5778" w:type="dxa"/>
            <w:gridSpan w:val="2"/>
            <w:vMerge w:val="restart"/>
            <w:shd w:val="clear" w:color="auto" w:fill="auto"/>
            <w:vAlign w:val="center"/>
          </w:tcPr>
          <w:p w14:paraId="75F54CED" w14:textId="77777777" w:rsidR="00025E5D" w:rsidRPr="00912CFE" w:rsidRDefault="00104F1F" w:rsidP="00BA1477">
            <w:pPr>
              <w:rPr>
                <w:b/>
                <w:sz w:val="16"/>
                <w:szCs w:val="16"/>
              </w:rPr>
            </w:pPr>
            <w:r w:rsidRPr="00912CFE">
              <w:rPr>
                <w:i/>
                <w:sz w:val="16"/>
                <w:szCs w:val="16"/>
              </w:rPr>
              <w:t>Wnioskodawca:</w:t>
            </w:r>
          </w:p>
        </w:tc>
        <w:tc>
          <w:tcPr>
            <w:tcW w:w="5455" w:type="dxa"/>
            <w:gridSpan w:val="2"/>
            <w:shd w:val="clear" w:color="auto" w:fill="auto"/>
          </w:tcPr>
          <w:p w14:paraId="5E951FC6" w14:textId="77777777" w:rsidR="00025E5D" w:rsidRPr="004A4B24" w:rsidRDefault="00025E5D" w:rsidP="004A4B24">
            <w:pPr>
              <w:jc w:val="right"/>
              <w:rPr>
                <w:sz w:val="16"/>
                <w:szCs w:val="16"/>
              </w:rPr>
            </w:pPr>
            <w:r w:rsidRPr="004A4B24">
              <w:rPr>
                <w:sz w:val="16"/>
                <w:szCs w:val="16"/>
              </w:rPr>
              <w:br/>
              <w:t xml:space="preserve">                                       </w:t>
            </w:r>
            <w:r w:rsidR="004927BA" w:rsidRPr="004A4B24">
              <w:rPr>
                <w:sz w:val="16"/>
                <w:szCs w:val="16"/>
              </w:rPr>
              <w:t xml:space="preserve"> </w:t>
            </w:r>
          </w:p>
        </w:tc>
      </w:tr>
      <w:tr w:rsidR="00025E5D" w:rsidRPr="004A4B24" w14:paraId="77AD93F1" w14:textId="77777777" w:rsidTr="00EC2897">
        <w:trPr>
          <w:trHeight w:val="207"/>
          <w:jc w:val="center"/>
        </w:trPr>
        <w:tc>
          <w:tcPr>
            <w:tcW w:w="5778" w:type="dxa"/>
            <w:gridSpan w:val="2"/>
            <w:vMerge/>
            <w:shd w:val="clear" w:color="auto" w:fill="auto"/>
            <w:vAlign w:val="center"/>
          </w:tcPr>
          <w:p w14:paraId="4849DD19" w14:textId="77777777" w:rsidR="00025E5D" w:rsidRPr="00912CFE" w:rsidRDefault="00025E5D" w:rsidP="00BA1477">
            <w:pPr>
              <w:rPr>
                <w:i/>
                <w:sz w:val="16"/>
                <w:szCs w:val="16"/>
              </w:rPr>
            </w:pPr>
          </w:p>
        </w:tc>
        <w:tc>
          <w:tcPr>
            <w:tcW w:w="3861" w:type="dxa"/>
            <w:vMerge w:val="restart"/>
            <w:shd w:val="clear" w:color="auto" w:fill="auto"/>
            <w:vAlign w:val="bottom"/>
          </w:tcPr>
          <w:p w14:paraId="54B3D3AF" w14:textId="77777777" w:rsidR="00025E5D" w:rsidRPr="004A4B24" w:rsidRDefault="00A246A8" w:rsidP="001A132F">
            <w:pPr>
              <w:ind w:right="-568"/>
              <w:rPr>
                <w:sz w:val="20"/>
                <w:szCs w:val="20"/>
              </w:rPr>
            </w:pPr>
            <w:r>
              <w:t>......................,</w:t>
            </w:r>
            <w:r w:rsidR="001A132F">
              <w:t>dnia……………</w:t>
            </w:r>
            <w:r w:rsidR="00005DA5">
              <w:t>………..</w:t>
            </w:r>
          </w:p>
        </w:tc>
        <w:tc>
          <w:tcPr>
            <w:tcW w:w="1594" w:type="dxa"/>
            <w:vMerge w:val="restart"/>
            <w:shd w:val="clear" w:color="auto" w:fill="auto"/>
            <w:vAlign w:val="bottom"/>
          </w:tcPr>
          <w:p w14:paraId="11CCC4FB" w14:textId="77777777" w:rsidR="00025E5D" w:rsidRPr="004A4B24" w:rsidRDefault="00A246A8" w:rsidP="001A132F">
            <w:pPr>
              <w:ind w:hanging="358"/>
              <w:rPr>
                <w:sz w:val="16"/>
                <w:szCs w:val="16"/>
              </w:rPr>
            </w:pPr>
            <w:r w:rsidRPr="00A246A8">
              <w:t>....</w:t>
            </w:r>
          </w:p>
        </w:tc>
      </w:tr>
      <w:tr w:rsidR="00025E5D" w:rsidRPr="004A4B24" w14:paraId="0BB60EBB" w14:textId="77777777" w:rsidTr="00EC2897">
        <w:trPr>
          <w:cantSplit/>
          <w:trHeight w:hRule="exact" w:val="308"/>
          <w:jc w:val="center"/>
        </w:trPr>
        <w:tc>
          <w:tcPr>
            <w:tcW w:w="5778" w:type="dxa"/>
            <w:gridSpan w:val="2"/>
            <w:vMerge w:val="restart"/>
            <w:shd w:val="clear" w:color="auto" w:fill="auto"/>
            <w:vAlign w:val="center"/>
          </w:tcPr>
          <w:p w14:paraId="59117EAF" w14:textId="77777777" w:rsidR="00025E5D" w:rsidRPr="00294FB9" w:rsidRDefault="00A246A8" w:rsidP="004A4B24">
            <w:pPr>
              <w:tabs>
                <w:tab w:val="left" w:pos="1885"/>
              </w:tabs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…………………………</w:t>
            </w:r>
            <w:r w:rsidR="00912CFE" w:rsidRPr="00294FB9">
              <w:rPr>
                <w:sz w:val="14"/>
                <w:szCs w:val="16"/>
              </w:rPr>
              <w:t>…………...</w:t>
            </w:r>
            <w:r w:rsidR="00C6615B" w:rsidRPr="00294FB9">
              <w:rPr>
                <w:sz w:val="14"/>
                <w:szCs w:val="16"/>
              </w:rPr>
              <w:br/>
            </w:r>
            <w:r w:rsidR="00104F1F" w:rsidRPr="00294FB9">
              <w:rPr>
                <w:sz w:val="14"/>
                <w:szCs w:val="16"/>
              </w:rPr>
              <w:t xml:space="preserve">                  (nazwa firmy)</w:t>
            </w:r>
          </w:p>
        </w:tc>
        <w:tc>
          <w:tcPr>
            <w:tcW w:w="3861" w:type="dxa"/>
            <w:vMerge/>
            <w:shd w:val="clear" w:color="auto" w:fill="auto"/>
          </w:tcPr>
          <w:p w14:paraId="0F35DC6A" w14:textId="77777777" w:rsidR="00025E5D" w:rsidRPr="004A4B24" w:rsidRDefault="00025E5D" w:rsidP="004A4B2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vMerge/>
            <w:shd w:val="clear" w:color="auto" w:fill="auto"/>
          </w:tcPr>
          <w:p w14:paraId="20558402" w14:textId="77777777" w:rsidR="00025E5D" w:rsidRPr="004A4B24" w:rsidRDefault="00025E5D" w:rsidP="004A4B24">
            <w:pPr>
              <w:jc w:val="both"/>
              <w:rPr>
                <w:sz w:val="16"/>
                <w:szCs w:val="16"/>
              </w:rPr>
            </w:pPr>
          </w:p>
        </w:tc>
      </w:tr>
      <w:tr w:rsidR="00420899" w:rsidRPr="004A4B24" w14:paraId="100B69C7" w14:textId="77777777" w:rsidTr="00EC2897">
        <w:trPr>
          <w:jc w:val="center"/>
        </w:trPr>
        <w:tc>
          <w:tcPr>
            <w:tcW w:w="5778" w:type="dxa"/>
            <w:gridSpan w:val="2"/>
            <w:vMerge/>
            <w:shd w:val="clear" w:color="auto" w:fill="auto"/>
          </w:tcPr>
          <w:p w14:paraId="625FD2C8" w14:textId="77777777" w:rsidR="00420899" w:rsidRPr="00294FB9" w:rsidRDefault="00420899" w:rsidP="00BA1477">
            <w:pPr>
              <w:rPr>
                <w:b/>
                <w:sz w:val="14"/>
                <w:szCs w:val="16"/>
              </w:rPr>
            </w:pPr>
          </w:p>
        </w:tc>
        <w:tc>
          <w:tcPr>
            <w:tcW w:w="3861" w:type="dxa"/>
            <w:shd w:val="clear" w:color="auto" w:fill="auto"/>
          </w:tcPr>
          <w:p w14:paraId="11261B00" w14:textId="77777777" w:rsidR="00420899" w:rsidRPr="004A4B24" w:rsidRDefault="00005DA5" w:rsidP="00005D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20899" w:rsidRPr="004A4B24">
              <w:rPr>
                <w:sz w:val="16"/>
                <w:szCs w:val="16"/>
              </w:rPr>
              <w:t>(miejscowość)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DE68864" w14:textId="77777777" w:rsidR="00420899" w:rsidRPr="004927BA" w:rsidRDefault="00420899" w:rsidP="004A4B24">
            <w:pPr>
              <w:jc w:val="center"/>
            </w:pPr>
          </w:p>
        </w:tc>
      </w:tr>
      <w:tr w:rsidR="00C6615B" w:rsidRPr="004A4B24" w14:paraId="09592740" w14:textId="77777777" w:rsidTr="00005DA5">
        <w:trPr>
          <w:jc w:val="center"/>
        </w:trPr>
        <w:tc>
          <w:tcPr>
            <w:tcW w:w="5778" w:type="dxa"/>
            <w:gridSpan w:val="2"/>
            <w:shd w:val="clear" w:color="auto" w:fill="auto"/>
          </w:tcPr>
          <w:p w14:paraId="20E5BE1A" w14:textId="77777777" w:rsidR="00C6615B" w:rsidRPr="00294FB9" w:rsidRDefault="00104F1F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 xml:space="preserve"> ……………………………………..</w:t>
            </w:r>
          </w:p>
          <w:p w14:paraId="28BAB7E0" w14:textId="77777777" w:rsidR="009F57E3" w:rsidRPr="00294FB9" w:rsidRDefault="009F57E3" w:rsidP="004A4B24">
            <w:pPr>
              <w:jc w:val="both"/>
              <w:rPr>
                <w:sz w:val="14"/>
                <w:szCs w:val="16"/>
              </w:rPr>
            </w:pPr>
          </w:p>
          <w:p w14:paraId="1E2CCA58" w14:textId="77777777" w:rsidR="009F57E3" w:rsidRPr="00294FB9" w:rsidRDefault="009F57E3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………………………………………</w:t>
            </w:r>
          </w:p>
          <w:p w14:paraId="375B4DC3" w14:textId="77777777" w:rsidR="00104F1F" w:rsidRPr="00294FB9" w:rsidRDefault="00104F1F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 xml:space="preserve">            (adres </w:t>
            </w:r>
            <w:r w:rsidR="009F57E3" w:rsidRPr="00294FB9">
              <w:rPr>
                <w:sz w:val="14"/>
                <w:szCs w:val="16"/>
              </w:rPr>
              <w:t>pocztowy</w:t>
            </w:r>
            <w:r w:rsidR="00005DA5" w:rsidRPr="00294FB9">
              <w:rPr>
                <w:sz w:val="14"/>
                <w:szCs w:val="16"/>
              </w:rPr>
              <w:t>)</w:t>
            </w:r>
          </w:p>
        </w:tc>
        <w:tc>
          <w:tcPr>
            <w:tcW w:w="5455" w:type="dxa"/>
            <w:gridSpan w:val="2"/>
            <w:vMerge w:val="restart"/>
            <w:shd w:val="clear" w:color="auto" w:fill="auto"/>
          </w:tcPr>
          <w:p w14:paraId="44C309BB" w14:textId="77777777" w:rsidR="00C6615B" w:rsidRPr="004A4B24" w:rsidRDefault="00C6615B" w:rsidP="004A4B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615B" w:rsidRPr="004A4B24" w14:paraId="4765BCFA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3C436D56" w14:textId="77777777" w:rsidR="00912CFE" w:rsidRPr="00294FB9" w:rsidRDefault="00912CFE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NIP</w:t>
            </w:r>
            <w:r w:rsidR="009F57E3" w:rsidRPr="00294FB9">
              <w:rPr>
                <w:sz w:val="14"/>
                <w:szCs w:val="16"/>
                <w:vertAlign w:val="superscript"/>
              </w:rPr>
              <w:t>1</w:t>
            </w:r>
            <w:r w:rsidRPr="00294FB9">
              <w:rPr>
                <w:sz w:val="14"/>
                <w:szCs w:val="16"/>
              </w:rPr>
              <w:t>………………………………</w:t>
            </w:r>
          </w:p>
          <w:p w14:paraId="01C640BB" w14:textId="77777777" w:rsidR="009F57E3" w:rsidRPr="00294FB9" w:rsidRDefault="009F57E3" w:rsidP="004A4B24">
            <w:pPr>
              <w:jc w:val="both"/>
              <w:rPr>
                <w:sz w:val="14"/>
                <w:szCs w:val="16"/>
              </w:rPr>
            </w:pPr>
          </w:p>
          <w:p w14:paraId="2DADFA29" w14:textId="77777777" w:rsidR="00C01F36" w:rsidRPr="00294FB9" w:rsidRDefault="00912CFE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telefon………………………………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662C187" w14:textId="77777777" w:rsidR="00C6615B" w:rsidRPr="00294FB9" w:rsidRDefault="00C6615B" w:rsidP="00104F1F">
            <w:pPr>
              <w:ind w:left="-2633"/>
              <w:rPr>
                <w:sz w:val="14"/>
                <w:szCs w:val="20"/>
              </w:rPr>
            </w:pPr>
          </w:p>
        </w:tc>
        <w:tc>
          <w:tcPr>
            <w:tcW w:w="5455" w:type="dxa"/>
            <w:gridSpan w:val="2"/>
            <w:vMerge/>
            <w:shd w:val="clear" w:color="auto" w:fill="auto"/>
          </w:tcPr>
          <w:p w14:paraId="15A71F3A" w14:textId="77777777" w:rsidR="00C6615B" w:rsidRPr="004A4B24" w:rsidRDefault="00C6615B" w:rsidP="004A4B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2897" w:rsidRPr="004A4B24" w14:paraId="0FEC0788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250F928C" w14:textId="77777777" w:rsidR="00EC2897" w:rsidRPr="00A246A8" w:rsidRDefault="00EC2897" w:rsidP="00EC2897">
            <w:pPr>
              <w:jc w:val="both"/>
            </w:pPr>
            <w: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75C286" w14:textId="77777777" w:rsidR="00EC2897" w:rsidRPr="004A4B24" w:rsidRDefault="00EC2897" w:rsidP="00EC2897">
            <w:pPr>
              <w:rPr>
                <w:sz w:val="20"/>
                <w:szCs w:val="20"/>
              </w:rPr>
            </w:pPr>
          </w:p>
        </w:tc>
        <w:tc>
          <w:tcPr>
            <w:tcW w:w="5455" w:type="dxa"/>
            <w:gridSpan w:val="2"/>
            <w:vMerge w:val="restart"/>
            <w:shd w:val="clear" w:color="auto" w:fill="auto"/>
            <w:vAlign w:val="center"/>
          </w:tcPr>
          <w:p w14:paraId="7DB47B53" w14:textId="77777777" w:rsidR="00EC2897" w:rsidRPr="00834CF9" w:rsidRDefault="00117961" w:rsidP="00EC2897">
            <w:pPr>
              <w:rPr>
                <w:sz w:val="20"/>
                <w:szCs w:val="20"/>
              </w:rPr>
            </w:pPr>
            <w:r w:rsidRPr="00834CF9">
              <w:t>Okręg</w:t>
            </w:r>
            <w:r>
              <w:t>o</w:t>
            </w:r>
            <w:r w:rsidRPr="00834CF9">
              <w:t xml:space="preserve">wy Urząd Miar w </w:t>
            </w:r>
            <w:r>
              <w:t xml:space="preserve">Białymstoku </w:t>
            </w:r>
            <w:r>
              <w:br/>
              <w:t>Wydział Zamiejscowy w Ełku</w:t>
            </w:r>
            <w:r>
              <w:br/>
              <w:t>19-300 Ełk ul. Gustawa Gizewiusza 12</w:t>
            </w:r>
          </w:p>
        </w:tc>
      </w:tr>
      <w:tr w:rsidR="0047571E" w:rsidRPr="004A4B24" w14:paraId="09184DDB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6CE9A0EE" w14:textId="77777777" w:rsidR="0047571E" w:rsidRPr="00A246A8" w:rsidRDefault="00912CFE" w:rsidP="004A4B24">
            <w:pPr>
              <w:jc w:val="both"/>
            </w:pPr>
            <w:r>
              <w:t xml:space="preserve"> 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59CFB0F6" w14:textId="77777777" w:rsidR="0047571E" w:rsidRPr="004A4B24" w:rsidRDefault="0047571E" w:rsidP="00912CFE">
            <w:pPr>
              <w:ind w:left="-2629" w:firstLine="142"/>
              <w:rPr>
                <w:sz w:val="20"/>
                <w:szCs w:val="20"/>
              </w:rPr>
            </w:pPr>
          </w:p>
        </w:tc>
        <w:tc>
          <w:tcPr>
            <w:tcW w:w="5455" w:type="dxa"/>
            <w:gridSpan w:val="2"/>
            <w:vMerge/>
            <w:shd w:val="clear" w:color="auto" w:fill="auto"/>
          </w:tcPr>
          <w:p w14:paraId="0FC4B9CB" w14:textId="77777777" w:rsidR="0047571E" w:rsidRPr="00A246A8" w:rsidRDefault="0047571E" w:rsidP="004A4B24">
            <w:pPr>
              <w:jc w:val="center"/>
            </w:pPr>
          </w:p>
        </w:tc>
      </w:tr>
      <w:tr w:rsidR="0047571E" w:rsidRPr="004A4B24" w14:paraId="1F4C7DDF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046F8B60" w14:textId="77777777" w:rsidR="0047571E" w:rsidRPr="00A246A8" w:rsidRDefault="0047571E" w:rsidP="004A4B24">
            <w:pPr>
              <w:jc w:val="both"/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464299EC" w14:textId="77777777" w:rsidR="0047571E" w:rsidRDefault="0047571E" w:rsidP="00C6615B"/>
        </w:tc>
        <w:tc>
          <w:tcPr>
            <w:tcW w:w="5455" w:type="dxa"/>
            <w:gridSpan w:val="2"/>
            <w:shd w:val="clear" w:color="auto" w:fill="auto"/>
          </w:tcPr>
          <w:p w14:paraId="0417C77B" w14:textId="77777777" w:rsidR="0047571E" w:rsidRPr="00A246A8" w:rsidRDefault="00896D7A" w:rsidP="00002DC2">
            <w:r>
              <w:t xml:space="preserve">NIP: </w:t>
            </w:r>
            <w:r w:rsidR="0013259C">
              <w:t>5423332278</w:t>
            </w:r>
          </w:p>
        </w:tc>
      </w:tr>
    </w:tbl>
    <w:p w14:paraId="548592BA" w14:textId="77777777" w:rsidR="008D35DD" w:rsidRDefault="008D35DD" w:rsidP="00AA197E">
      <w:pPr>
        <w:rPr>
          <w:b/>
          <w:sz w:val="20"/>
          <w:szCs w:val="20"/>
        </w:rPr>
      </w:pPr>
    </w:p>
    <w:p w14:paraId="235AC4AF" w14:textId="77777777" w:rsidR="0013259C" w:rsidRPr="00AA197E" w:rsidRDefault="00122E3D" w:rsidP="00294FB9">
      <w:pPr>
        <w:rPr>
          <w:b/>
          <w:sz w:val="18"/>
          <w:szCs w:val="20"/>
        </w:rPr>
      </w:pPr>
      <w:r w:rsidRPr="00AA197E">
        <w:rPr>
          <w:b/>
          <w:sz w:val="18"/>
          <w:szCs w:val="20"/>
        </w:rPr>
        <w:t xml:space="preserve">WNIOSEK  O </w:t>
      </w:r>
      <w:r w:rsidR="0013259C" w:rsidRPr="00AA197E">
        <w:rPr>
          <w:b/>
          <w:sz w:val="18"/>
          <w:szCs w:val="20"/>
        </w:rPr>
        <w:t>WYKONANIE CZYNNOŚCI URZĘDOWYCH PRZEZ ORGANY ADMINISTRACJI MIAR I PODLEGŁE IM URZĘDY</w:t>
      </w:r>
    </w:p>
    <w:p w14:paraId="6C38429E" w14:textId="77777777" w:rsidR="00122E3D" w:rsidRPr="007D28CE" w:rsidRDefault="0013259C" w:rsidP="007D28CE">
      <w:pPr>
        <w:jc w:val="center"/>
        <w:rPr>
          <w:b/>
          <w:sz w:val="18"/>
          <w:szCs w:val="20"/>
        </w:rPr>
      </w:pPr>
      <w:r w:rsidRPr="00AA197E">
        <w:rPr>
          <w:b/>
          <w:sz w:val="18"/>
          <w:szCs w:val="20"/>
        </w:rPr>
        <w:t>FORMULARZ USTALENIA OPŁATY PRZEZ WNIOSKODAWCĘ</w:t>
      </w:r>
      <w:r w:rsidR="00122E3D">
        <w:rPr>
          <w:b/>
        </w:rPr>
        <w:t xml:space="preserve">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49"/>
        <w:gridCol w:w="1073"/>
        <w:gridCol w:w="1134"/>
        <w:gridCol w:w="992"/>
        <w:gridCol w:w="992"/>
        <w:gridCol w:w="992"/>
        <w:gridCol w:w="2523"/>
      </w:tblGrid>
      <w:tr w:rsidR="0013259C" w14:paraId="12D32493" w14:textId="77777777" w:rsidTr="00B41F4E">
        <w:tc>
          <w:tcPr>
            <w:tcW w:w="468" w:type="dxa"/>
            <w:tcBorders>
              <w:bottom w:val="single" w:sz="4" w:space="0" w:color="auto"/>
            </w:tcBorders>
          </w:tcPr>
          <w:p w14:paraId="45608775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23396840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6C61236F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14:paraId="65993E67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</w:p>
          <w:p w14:paraId="42FBD09B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Nazwa lub znak fabryczny przyrządu </w:t>
            </w:r>
          </w:p>
          <w:p w14:paraId="517EA652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znaczenie lub nazwa producenta</w:t>
            </w:r>
          </w:p>
          <w:p w14:paraId="02BF73BB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umer fabryczny lub zakres numerów</w:t>
            </w:r>
          </w:p>
          <w:p w14:paraId="05C77B8B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Znak zatwierdzenia typu lub numer                  decyzji zatwierdzenia typu</w:t>
            </w:r>
            <w:r w:rsidR="009F57E3" w:rsidRPr="009F57E3">
              <w:rPr>
                <w:b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14:paraId="50DB3639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04BC186B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Rodzaj legalizacj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0184C2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384ECFAF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4"/>
              </w:rPr>
            </w:pPr>
            <w:r w:rsidRPr="00B41F4E">
              <w:rPr>
                <w:b/>
                <w:i/>
                <w:sz w:val="14"/>
                <w:szCs w:val="14"/>
              </w:rPr>
              <w:t>Liczba przyrządów pomiarowyc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8231CF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17BDA5BF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 xml:space="preserve">Pozycja </w:t>
            </w:r>
          </w:p>
          <w:p w14:paraId="618C582B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wg załącznika</w:t>
            </w:r>
            <w:r w:rsidR="009F57E3" w:rsidRPr="009F57E3">
              <w:rPr>
                <w:b/>
                <w:i/>
                <w:sz w:val="14"/>
                <w:szCs w:val="16"/>
                <w:vertAlign w:val="superscript"/>
              </w:rPr>
              <w:t>3</w:t>
            </w:r>
            <w:r w:rsidRPr="009F57E3">
              <w:rPr>
                <w:b/>
                <w:i/>
                <w:sz w:val="14"/>
                <w:szCs w:val="16"/>
                <w:vertAlign w:val="superscript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1F43E8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2A7D16C4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Opłata jednostkowa</w:t>
            </w:r>
            <w:r w:rsidR="009F57E3" w:rsidRPr="009F57E3">
              <w:rPr>
                <w:b/>
                <w:i/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BDF1DDE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59899E1F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 xml:space="preserve">Kwota do zapłaty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0F83E840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5271A2AF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Miejsce legalizacji</w:t>
            </w:r>
          </w:p>
          <w:p w14:paraId="6C7AFFB1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(dokładny adres)</w:t>
            </w:r>
          </w:p>
          <w:p w14:paraId="45B02DA0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</w:tc>
      </w:tr>
      <w:tr w:rsidR="0013259C" w14:paraId="26EAC5CC" w14:textId="77777777" w:rsidTr="00B41F4E">
        <w:tc>
          <w:tcPr>
            <w:tcW w:w="468" w:type="dxa"/>
            <w:tcBorders>
              <w:bottom w:val="single" w:sz="4" w:space="0" w:color="auto"/>
            </w:tcBorders>
            <w:shd w:val="clear" w:color="auto" w:fill="D9D9D9"/>
          </w:tcPr>
          <w:p w14:paraId="492EDFE3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9" w:type="dxa"/>
            <w:tcBorders>
              <w:bottom w:val="single" w:sz="4" w:space="0" w:color="auto"/>
            </w:tcBorders>
            <w:shd w:val="clear" w:color="auto" w:fill="D9D9D9"/>
          </w:tcPr>
          <w:p w14:paraId="264FE20E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D9D9D9"/>
          </w:tcPr>
          <w:p w14:paraId="619FFDB6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</w:tcPr>
          <w:p w14:paraId="51D52C06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D9D9D9"/>
          </w:tcPr>
          <w:p w14:paraId="7A06B426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</w:tcPr>
          <w:p w14:paraId="6E3A0B11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992" w:type="dxa"/>
            <w:shd w:val="clear" w:color="auto" w:fill="D9D9D9"/>
          </w:tcPr>
          <w:p w14:paraId="43C76F5B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2523" w:type="dxa"/>
            <w:shd w:val="clear" w:color="auto" w:fill="D9D9D9"/>
          </w:tcPr>
          <w:p w14:paraId="5507CA5A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3F89" w14:paraId="2CE727B8" w14:textId="77777777" w:rsidTr="00B41F4E">
        <w:trPr>
          <w:trHeight w:val="6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17B2FA8E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842CC16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459C522A" w14:textId="77777777" w:rsidR="00013F89" w:rsidRDefault="00013F89" w:rsidP="00766386"/>
        </w:tc>
        <w:tc>
          <w:tcPr>
            <w:tcW w:w="1134" w:type="dxa"/>
            <w:vMerge w:val="restart"/>
          </w:tcPr>
          <w:p w14:paraId="1908FDDC" w14:textId="77777777" w:rsidR="00013F89" w:rsidRDefault="00013F89" w:rsidP="00766386"/>
        </w:tc>
        <w:tc>
          <w:tcPr>
            <w:tcW w:w="992" w:type="dxa"/>
            <w:vMerge w:val="restart"/>
          </w:tcPr>
          <w:p w14:paraId="08FFAA48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533438F6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157A2709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0A384CCE" w14:textId="77777777" w:rsidR="00013F89" w:rsidRDefault="00013F89" w:rsidP="00766386">
            <w:pPr>
              <w:jc w:val="center"/>
            </w:pPr>
          </w:p>
        </w:tc>
      </w:tr>
      <w:tr w:rsidR="00013F89" w14:paraId="1AF9C84F" w14:textId="77777777" w:rsidTr="00B41F4E">
        <w:trPr>
          <w:trHeight w:val="67"/>
        </w:trPr>
        <w:tc>
          <w:tcPr>
            <w:tcW w:w="468" w:type="dxa"/>
            <w:vMerge/>
            <w:tcBorders>
              <w:right w:val="single" w:sz="2" w:space="0" w:color="auto"/>
            </w:tcBorders>
          </w:tcPr>
          <w:p w14:paraId="3AEB901E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4934E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2" w:space="0" w:color="auto"/>
            </w:tcBorders>
          </w:tcPr>
          <w:p w14:paraId="1C941152" w14:textId="77777777" w:rsidR="00013F89" w:rsidRDefault="00013F89" w:rsidP="00766386"/>
        </w:tc>
        <w:tc>
          <w:tcPr>
            <w:tcW w:w="1134" w:type="dxa"/>
            <w:vMerge/>
          </w:tcPr>
          <w:p w14:paraId="77694589" w14:textId="77777777" w:rsidR="00013F89" w:rsidRDefault="00013F89" w:rsidP="00766386"/>
        </w:tc>
        <w:tc>
          <w:tcPr>
            <w:tcW w:w="992" w:type="dxa"/>
            <w:vMerge/>
          </w:tcPr>
          <w:p w14:paraId="1C9D954E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6475809D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0AD3F87B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00F03A50" w14:textId="77777777" w:rsidR="00013F89" w:rsidRDefault="00013F89" w:rsidP="00766386">
            <w:pPr>
              <w:jc w:val="center"/>
            </w:pPr>
          </w:p>
        </w:tc>
      </w:tr>
      <w:tr w:rsidR="00013F89" w14:paraId="6B8F5270" w14:textId="77777777" w:rsidTr="00B41F4E">
        <w:trPr>
          <w:trHeight w:val="6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7B864FD8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AB2124E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4C753418" w14:textId="77777777" w:rsidR="00013F89" w:rsidRDefault="00013F89" w:rsidP="00766386"/>
        </w:tc>
        <w:tc>
          <w:tcPr>
            <w:tcW w:w="1134" w:type="dxa"/>
            <w:vMerge w:val="restart"/>
          </w:tcPr>
          <w:p w14:paraId="475C5CED" w14:textId="77777777" w:rsidR="00013F89" w:rsidRDefault="00013F89" w:rsidP="00766386"/>
        </w:tc>
        <w:tc>
          <w:tcPr>
            <w:tcW w:w="992" w:type="dxa"/>
            <w:vMerge w:val="restart"/>
          </w:tcPr>
          <w:p w14:paraId="3D65D2A1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064E3EDD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02CE45A2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3E5204CF" w14:textId="77777777" w:rsidR="00013F89" w:rsidRDefault="00013F89" w:rsidP="00766386">
            <w:pPr>
              <w:jc w:val="center"/>
            </w:pPr>
          </w:p>
        </w:tc>
      </w:tr>
      <w:tr w:rsidR="00013F89" w14:paraId="3E036DC4" w14:textId="77777777" w:rsidTr="00B41F4E">
        <w:trPr>
          <w:trHeight w:val="67"/>
        </w:trPr>
        <w:tc>
          <w:tcPr>
            <w:tcW w:w="468" w:type="dxa"/>
            <w:vMerge/>
            <w:tcBorders>
              <w:right w:val="single" w:sz="2" w:space="0" w:color="auto"/>
            </w:tcBorders>
          </w:tcPr>
          <w:p w14:paraId="745A9057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04AF9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2" w:space="0" w:color="auto"/>
            </w:tcBorders>
          </w:tcPr>
          <w:p w14:paraId="7629058D" w14:textId="77777777" w:rsidR="00013F89" w:rsidRDefault="00013F89" w:rsidP="00766386"/>
        </w:tc>
        <w:tc>
          <w:tcPr>
            <w:tcW w:w="1134" w:type="dxa"/>
            <w:vMerge/>
          </w:tcPr>
          <w:p w14:paraId="1EC6DCEC" w14:textId="77777777" w:rsidR="00013F89" w:rsidRDefault="00013F89" w:rsidP="00766386"/>
        </w:tc>
        <w:tc>
          <w:tcPr>
            <w:tcW w:w="992" w:type="dxa"/>
            <w:vMerge/>
          </w:tcPr>
          <w:p w14:paraId="4E161663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4065A6D6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16BE358A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1A18A1C9" w14:textId="77777777" w:rsidR="00013F89" w:rsidRDefault="00013F89" w:rsidP="00766386">
            <w:pPr>
              <w:jc w:val="center"/>
            </w:pPr>
          </w:p>
        </w:tc>
      </w:tr>
      <w:tr w:rsidR="0013259C" w14:paraId="54833DC1" w14:textId="77777777" w:rsidTr="00B41F4E">
        <w:trPr>
          <w:trHeight w:val="6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2496D890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9FED66B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507492FF" w14:textId="77777777" w:rsidR="0013259C" w:rsidRDefault="0013259C" w:rsidP="00766386"/>
        </w:tc>
        <w:tc>
          <w:tcPr>
            <w:tcW w:w="1134" w:type="dxa"/>
            <w:vMerge w:val="restart"/>
          </w:tcPr>
          <w:p w14:paraId="23382F75" w14:textId="77777777" w:rsidR="0013259C" w:rsidRDefault="0013259C" w:rsidP="00766386"/>
        </w:tc>
        <w:tc>
          <w:tcPr>
            <w:tcW w:w="992" w:type="dxa"/>
            <w:vMerge w:val="restart"/>
          </w:tcPr>
          <w:p w14:paraId="3D8167C8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28773A0D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00FAC8C3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2FF4919F" w14:textId="77777777" w:rsidR="0013259C" w:rsidRDefault="0013259C" w:rsidP="00766386">
            <w:pPr>
              <w:jc w:val="center"/>
            </w:pPr>
          </w:p>
        </w:tc>
      </w:tr>
      <w:tr w:rsidR="0013259C" w14:paraId="2CAF5E9C" w14:textId="77777777" w:rsidTr="00B41F4E">
        <w:trPr>
          <w:trHeight w:val="67"/>
        </w:trPr>
        <w:tc>
          <w:tcPr>
            <w:tcW w:w="468" w:type="dxa"/>
            <w:vMerge/>
            <w:tcBorders>
              <w:right w:val="single" w:sz="2" w:space="0" w:color="auto"/>
            </w:tcBorders>
          </w:tcPr>
          <w:p w14:paraId="49E4F4E9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45E11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2" w:space="0" w:color="auto"/>
            </w:tcBorders>
          </w:tcPr>
          <w:p w14:paraId="29E9A0B2" w14:textId="77777777" w:rsidR="0013259C" w:rsidRDefault="0013259C" w:rsidP="00766386"/>
        </w:tc>
        <w:tc>
          <w:tcPr>
            <w:tcW w:w="1134" w:type="dxa"/>
            <w:vMerge/>
          </w:tcPr>
          <w:p w14:paraId="02C6A383" w14:textId="77777777" w:rsidR="0013259C" w:rsidRDefault="0013259C" w:rsidP="00766386"/>
        </w:tc>
        <w:tc>
          <w:tcPr>
            <w:tcW w:w="992" w:type="dxa"/>
            <w:vMerge/>
          </w:tcPr>
          <w:p w14:paraId="197B79B6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30F8F989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5A89D303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7470F68C" w14:textId="77777777" w:rsidR="0013259C" w:rsidRDefault="0013259C" w:rsidP="00766386">
            <w:pPr>
              <w:jc w:val="center"/>
            </w:pPr>
          </w:p>
        </w:tc>
      </w:tr>
      <w:tr w:rsidR="0013259C" w14:paraId="42345277" w14:textId="77777777" w:rsidTr="00B41F4E">
        <w:trPr>
          <w:trHeight w:val="27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5ECD42FD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38FC638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3DB411CF" w14:textId="77777777" w:rsidR="0013259C" w:rsidRDefault="0013259C" w:rsidP="00766386"/>
        </w:tc>
        <w:tc>
          <w:tcPr>
            <w:tcW w:w="1134" w:type="dxa"/>
            <w:vMerge w:val="restart"/>
          </w:tcPr>
          <w:p w14:paraId="401C0645" w14:textId="77777777" w:rsidR="0013259C" w:rsidRDefault="0013259C" w:rsidP="00766386"/>
        </w:tc>
        <w:tc>
          <w:tcPr>
            <w:tcW w:w="992" w:type="dxa"/>
            <w:vMerge w:val="restart"/>
          </w:tcPr>
          <w:p w14:paraId="0E295744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63058924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666B282E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37F16173" w14:textId="77777777" w:rsidR="0013259C" w:rsidRDefault="0013259C" w:rsidP="00766386">
            <w:pPr>
              <w:jc w:val="center"/>
            </w:pPr>
          </w:p>
        </w:tc>
      </w:tr>
      <w:tr w:rsidR="0013259C" w14:paraId="04A151C5" w14:textId="77777777" w:rsidTr="00B41F4E">
        <w:trPr>
          <w:trHeight w:val="277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14:paraId="6C4C8954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3D3D26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</w:tcBorders>
          </w:tcPr>
          <w:p w14:paraId="7B5FA85A" w14:textId="77777777" w:rsidR="0013259C" w:rsidRDefault="0013259C" w:rsidP="00766386"/>
        </w:tc>
        <w:tc>
          <w:tcPr>
            <w:tcW w:w="1134" w:type="dxa"/>
            <w:vMerge/>
          </w:tcPr>
          <w:p w14:paraId="1FCA84D3" w14:textId="77777777" w:rsidR="0013259C" w:rsidRDefault="0013259C" w:rsidP="00766386"/>
        </w:tc>
        <w:tc>
          <w:tcPr>
            <w:tcW w:w="992" w:type="dxa"/>
            <w:vMerge/>
          </w:tcPr>
          <w:p w14:paraId="37565D82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074E0950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57C807AB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2FDB2182" w14:textId="77777777" w:rsidR="0013259C" w:rsidRDefault="0013259C" w:rsidP="00766386">
            <w:pPr>
              <w:jc w:val="center"/>
            </w:pPr>
          </w:p>
        </w:tc>
      </w:tr>
      <w:tr w:rsidR="0013259C" w14:paraId="1829C81A" w14:textId="77777777" w:rsidTr="00B41F4E">
        <w:tc>
          <w:tcPr>
            <w:tcW w:w="7508" w:type="dxa"/>
            <w:gridSpan w:val="6"/>
            <w:shd w:val="clear" w:color="auto" w:fill="CCCCCC"/>
            <w:vAlign w:val="center"/>
          </w:tcPr>
          <w:p w14:paraId="3BCAA85E" w14:textId="77777777" w:rsidR="0013259C" w:rsidRDefault="0013259C" w:rsidP="00766386">
            <w:pPr>
              <w:jc w:val="right"/>
              <w:rPr>
                <w:b/>
              </w:rPr>
            </w:pPr>
            <w:r>
              <w:rPr>
                <w:b/>
              </w:rPr>
              <w:t xml:space="preserve">RAZEM OPŁATY ( zł )  </w:t>
            </w:r>
          </w:p>
        </w:tc>
        <w:tc>
          <w:tcPr>
            <w:tcW w:w="992" w:type="dxa"/>
          </w:tcPr>
          <w:p w14:paraId="68A9E1A8" w14:textId="77777777" w:rsidR="0013259C" w:rsidRDefault="0013259C" w:rsidP="007663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23" w:type="dxa"/>
            <w:shd w:val="clear" w:color="auto" w:fill="D9D9D9"/>
          </w:tcPr>
          <w:p w14:paraId="5842DD1F" w14:textId="77777777" w:rsidR="0013259C" w:rsidRDefault="0013259C" w:rsidP="00766386">
            <w:pPr>
              <w:jc w:val="center"/>
            </w:pPr>
          </w:p>
        </w:tc>
      </w:tr>
    </w:tbl>
    <w:p w14:paraId="15EE5F1F" w14:textId="77777777" w:rsidR="00662AF2" w:rsidRDefault="00662AF2" w:rsidP="009F57E3">
      <w:pPr>
        <w:jc w:val="both"/>
        <w:rPr>
          <w:sz w:val="18"/>
          <w:szCs w:val="18"/>
        </w:rPr>
      </w:pPr>
      <w:r w:rsidRPr="009B4AFD">
        <w:rPr>
          <w:b/>
          <w:i/>
          <w:sz w:val="18"/>
          <w:szCs w:val="18"/>
        </w:rPr>
        <w:t>Przyczyny zgłoszenia przyrządu pomiarowego do dokonania legalizacji ponownej</w:t>
      </w:r>
      <w:r>
        <w:rPr>
          <w:sz w:val="18"/>
          <w:szCs w:val="18"/>
        </w:rPr>
        <w:t>:</w:t>
      </w:r>
      <w:r w:rsidR="009B4AFD" w:rsidRPr="009B4AFD">
        <w:rPr>
          <w:sz w:val="28"/>
          <w:szCs w:val="18"/>
        </w:rPr>
        <w:t>□</w:t>
      </w:r>
      <w:r>
        <w:rPr>
          <w:sz w:val="18"/>
          <w:szCs w:val="18"/>
        </w:rPr>
        <w:t xml:space="preserve"> Upływa okres ważności legalizacji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Upływa okres ważności oceny zgodności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Po zainstalowaniu w miejscu użytkowania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Zmiana miejsca użytkowania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Uszkodzenie cech legalizacji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>Uszkodzenie cech oceny zgodności,</w:t>
      </w:r>
      <w:r w:rsidR="009B4AFD">
        <w:rPr>
          <w:sz w:val="18"/>
          <w:szCs w:val="18"/>
        </w:rPr>
        <w:t xml:space="preserve"> </w:t>
      </w:r>
      <w:r w:rsidR="009B4AFD" w:rsidRPr="009B4AFD">
        <w:rPr>
          <w:sz w:val="28"/>
          <w:szCs w:val="18"/>
        </w:rPr>
        <w:t>□</w:t>
      </w:r>
      <w:r>
        <w:rPr>
          <w:sz w:val="18"/>
          <w:szCs w:val="18"/>
        </w:rPr>
        <w:t xml:space="preserve"> Po naprawie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>Wprowadzenie do obrotu lub użytkowania</w:t>
      </w:r>
    </w:p>
    <w:p w14:paraId="74C3DB49" w14:textId="77777777" w:rsidR="00294FB9" w:rsidRPr="009B4AFD" w:rsidRDefault="00662AF2" w:rsidP="009F57E3">
      <w:pPr>
        <w:jc w:val="both"/>
        <w:rPr>
          <w:b/>
          <w:i/>
          <w:sz w:val="16"/>
          <w:szCs w:val="18"/>
        </w:rPr>
      </w:pPr>
      <w:r w:rsidRPr="009B4AFD">
        <w:rPr>
          <w:rFonts w:ascii="TimesNewRomanPSMT" w:hAnsi="TimesNewRomanPSMT" w:cs="TimesNewRomanPSMT"/>
          <w:b/>
          <w:i/>
          <w:sz w:val="18"/>
          <w:szCs w:val="20"/>
        </w:rPr>
        <w:t>Wersj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>a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i sum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>a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kontroln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>a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oprogramowania przyrządu pomiarowego do Lp</w:t>
      </w:r>
      <w:r w:rsidR="009B4AFD">
        <w:rPr>
          <w:rFonts w:ascii="TimesNewRomanPSMT" w:hAnsi="TimesNewRomanPSMT" w:cs="TimesNewRomanPSMT"/>
          <w:b/>
          <w:i/>
          <w:sz w:val="18"/>
          <w:szCs w:val="20"/>
        </w:rPr>
        <w:t>.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 xml:space="preserve"> ………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powyższej tabeli …</w:t>
      </w:r>
      <w:r w:rsidR="009B4AFD">
        <w:rPr>
          <w:rFonts w:ascii="TimesNewRomanPSMT" w:hAnsi="TimesNewRomanPSMT" w:cs="TimesNewRomanPSMT"/>
          <w:b/>
          <w:i/>
          <w:sz w:val="18"/>
          <w:szCs w:val="20"/>
        </w:rPr>
        <w:t>……..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>…………………………………………</w:t>
      </w:r>
    </w:p>
    <w:p w14:paraId="18C0741C" w14:textId="77777777" w:rsidR="00922EDA" w:rsidRDefault="00922EDA" w:rsidP="00922EDA">
      <w:pPr>
        <w:jc w:val="both"/>
        <w:rPr>
          <w:sz w:val="18"/>
          <w:szCs w:val="18"/>
        </w:rPr>
      </w:pPr>
      <w:r w:rsidRPr="00926F49">
        <w:rPr>
          <w:sz w:val="18"/>
          <w:szCs w:val="18"/>
        </w:rPr>
        <w:t xml:space="preserve">Opłatę należy uiścić gotówką w kasie urzędu lub przelewem na rachunek Okręgowego Urzędu Miar w Białymstoku  nr </w:t>
      </w:r>
    </w:p>
    <w:p w14:paraId="2A3321ED" w14:textId="77777777" w:rsidR="00922EDA" w:rsidRPr="00926F49" w:rsidRDefault="00922EDA" w:rsidP="00922EDA">
      <w:pPr>
        <w:jc w:val="both"/>
        <w:rPr>
          <w:sz w:val="18"/>
          <w:szCs w:val="18"/>
        </w:rPr>
      </w:pPr>
      <w:r w:rsidRPr="001766F5">
        <w:rPr>
          <w:b/>
          <w:sz w:val="20"/>
          <w:szCs w:val="20"/>
        </w:rPr>
        <w:t>88 1010 1049 0046 2022 3100 0000</w:t>
      </w:r>
      <w:r w:rsidRPr="00926F49">
        <w:rPr>
          <w:sz w:val="18"/>
          <w:szCs w:val="18"/>
        </w:rPr>
        <w:t xml:space="preserve"> w terminie 7 dni od złożenia wniosku. Uwaga: </w:t>
      </w:r>
    </w:p>
    <w:p w14:paraId="06A94D14" w14:textId="619CF929" w:rsidR="00F2599A" w:rsidRPr="00F2599A" w:rsidRDefault="00F2599A" w:rsidP="00F2599A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F2599A">
        <w:rPr>
          <w:sz w:val="18"/>
          <w:szCs w:val="18"/>
        </w:rPr>
        <w:t>zgodnie z art. 24a ust. 3a ustawy z dnia 11 maja 2001 r. Prawo o miarach (</w:t>
      </w:r>
      <w:r w:rsidR="00B9288D">
        <w:rPr>
          <w:sz w:val="18"/>
          <w:szCs w:val="18"/>
        </w:rPr>
        <w:t xml:space="preserve">t.j., </w:t>
      </w:r>
      <w:r w:rsidRPr="00F2599A">
        <w:rPr>
          <w:sz w:val="18"/>
          <w:szCs w:val="18"/>
        </w:rPr>
        <w:t xml:space="preserve">Dz.U. z 2020 r., poz. </w:t>
      </w:r>
      <w:r w:rsidR="00B9288D">
        <w:rPr>
          <w:sz w:val="18"/>
          <w:szCs w:val="18"/>
        </w:rPr>
        <w:t>2166</w:t>
      </w:r>
      <w:r w:rsidRPr="00F2599A">
        <w:rPr>
          <w:sz w:val="18"/>
          <w:szCs w:val="18"/>
        </w:rPr>
        <w:t>) nieuiszczenie opłaty w terminie skutkuje pozostawieniem wniosku bez rozpatrzenia,</w:t>
      </w:r>
    </w:p>
    <w:p w14:paraId="27FEB2C9" w14:textId="77777777" w:rsidR="00BF092B" w:rsidRPr="00926F49" w:rsidRDefault="00F2599A" w:rsidP="00F2599A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F2599A">
        <w:rPr>
          <w:sz w:val="18"/>
          <w:szCs w:val="18"/>
        </w:rPr>
        <w:t>stosownie do postanowień § 11 rozporządzenia3) w przypadku powstania dodatkowych kosztów postępowania podczas wykonywania czynności urzędowych wysokość opłaty za daną czynność ulega zwiększeniu o te koszty. O ich wystąpieniu organ administracji miar informuje w formie pisemnej</w:t>
      </w:r>
      <w:r w:rsidR="00BF092B" w:rsidRPr="00926F49">
        <w:rPr>
          <w:sz w:val="18"/>
          <w:szCs w:val="18"/>
        </w:rPr>
        <w:t>.</w:t>
      </w:r>
    </w:p>
    <w:p w14:paraId="711D9D89" w14:textId="77777777" w:rsidR="00BF092B" w:rsidRPr="00926F49" w:rsidRDefault="00BF092B" w:rsidP="00BF092B">
      <w:pPr>
        <w:shd w:val="clear" w:color="auto" w:fill="FFFFFF"/>
        <w:jc w:val="both"/>
        <w:rPr>
          <w:sz w:val="18"/>
          <w:szCs w:val="18"/>
        </w:rPr>
      </w:pPr>
      <w:r w:rsidRPr="00926F49">
        <w:rPr>
          <w:b/>
          <w:sz w:val="18"/>
          <w:szCs w:val="18"/>
          <w:vertAlign w:val="superscript"/>
        </w:rPr>
        <w:t>1</w:t>
      </w:r>
      <w:r w:rsidRPr="00926F49">
        <w:rPr>
          <w:sz w:val="18"/>
          <w:szCs w:val="18"/>
          <w:vertAlign w:val="superscript"/>
        </w:rPr>
        <w:t>)</w:t>
      </w:r>
      <w:r w:rsidRPr="00926F49">
        <w:rPr>
          <w:sz w:val="18"/>
          <w:szCs w:val="18"/>
        </w:rPr>
        <w:t>należy podać numer PESEL w przypadku osób fizycznych nieprowadzących działalności gospodarczej.</w:t>
      </w:r>
    </w:p>
    <w:p w14:paraId="18318CC7" w14:textId="77777777" w:rsidR="00BF092B" w:rsidRPr="00926F49" w:rsidRDefault="00BF092B" w:rsidP="00BF092B">
      <w:pPr>
        <w:shd w:val="clear" w:color="auto" w:fill="FFFFFF"/>
        <w:jc w:val="both"/>
        <w:rPr>
          <w:color w:val="000000"/>
          <w:sz w:val="18"/>
          <w:szCs w:val="18"/>
        </w:rPr>
      </w:pPr>
      <w:r w:rsidRPr="00926F49">
        <w:rPr>
          <w:b/>
          <w:sz w:val="18"/>
          <w:szCs w:val="18"/>
          <w:vertAlign w:val="superscript"/>
        </w:rPr>
        <w:t>2)</w:t>
      </w:r>
      <w:r w:rsidRPr="00926F49">
        <w:rPr>
          <w:color w:val="000000"/>
          <w:sz w:val="18"/>
          <w:szCs w:val="18"/>
        </w:rPr>
        <w:t>zgodnie z § 29 ust. 1 pkt 2</w:t>
      </w:r>
      <w:r>
        <w:rPr>
          <w:color w:val="000000"/>
          <w:sz w:val="18"/>
          <w:szCs w:val="18"/>
        </w:rPr>
        <w:t xml:space="preserve"> lub §34 ust.1 pkt 2</w:t>
      </w:r>
      <w:r w:rsidRPr="00926F49">
        <w:rPr>
          <w:color w:val="000000"/>
          <w:sz w:val="18"/>
          <w:szCs w:val="18"/>
        </w:rPr>
        <w:t xml:space="preserve"> rozporządzenia Ministra </w:t>
      </w:r>
      <w:r>
        <w:rPr>
          <w:color w:val="000000"/>
          <w:sz w:val="18"/>
          <w:szCs w:val="18"/>
        </w:rPr>
        <w:t>Przedsiębiorczości i Technologii</w:t>
      </w:r>
      <w:r w:rsidRPr="00926F49">
        <w:rPr>
          <w:color w:val="000000"/>
          <w:sz w:val="18"/>
          <w:szCs w:val="18"/>
        </w:rPr>
        <w:t xml:space="preserve"> z dnia </w:t>
      </w:r>
      <w:r>
        <w:rPr>
          <w:color w:val="000000"/>
          <w:sz w:val="18"/>
          <w:szCs w:val="18"/>
        </w:rPr>
        <w:t>22</w:t>
      </w:r>
      <w:r w:rsidRPr="00926F49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marca</w:t>
      </w:r>
      <w:r w:rsidRPr="00926F49">
        <w:rPr>
          <w:color w:val="000000"/>
          <w:sz w:val="18"/>
          <w:szCs w:val="18"/>
        </w:rPr>
        <w:t xml:space="preserve"> 201</w:t>
      </w:r>
      <w:r>
        <w:rPr>
          <w:color w:val="000000"/>
          <w:sz w:val="18"/>
          <w:szCs w:val="18"/>
        </w:rPr>
        <w:t>9</w:t>
      </w:r>
      <w:r w:rsidRPr="00926F49">
        <w:rPr>
          <w:color w:val="000000"/>
          <w:sz w:val="18"/>
          <w:szCs w:val="18"/>
        </w:rPr>
        <w:t xml:space="preserve"> r. w sprawie </w:t>
      </w:r>
      <w:r>
        <w:rPr>
          <w:color w:val="000000"/>
          <w:sz w:val="18"/>
          <w:szCs w:val="18"/>
        </w:rPr>
        <w:t xml:space="preserve">prawnej kontroli metrologicznej przyrządów pomiarowych </w:t>
      </w:r>
      <w:r w:rsidRPr="00926F49">
        <w:rPr>
          <w:color w:val="000000"/>
          <w:sz w:val="18"/>
          <w:szCs w:val="18"/>
        </w:rPr>
        <w:t xml:space="preserve"> (Dz.U. z 201</w:t>
      </w:r>
      <w:r>
        <w:rPr>
          <w:color w:val="000000"/>
          <w:sz w:val="18"/>
          <w:szCs w:val="18"/>
        </w:rPr>
        <w:t>9</w:t>
      </w:r>
      <w:r w:rsidRPr="00926F49">
        <w:rPr>
          <w:color w:val="000000"/>
          <w:sz w:val="18"/>
          <w:szCs w:val="18"/>
        </w:rPr>
        <w:t xml:space="preserve"> r., poz. </w:t>
      </w:r>
      <w:r>
        <w:rPr>
          <w:color w:val="000000"/>
          <w:sz w:val="18"/>
          <w:szCs w:val="18"/>
        </w:rPr>
        <w:t>759</w:t>
      </w:r>
      <w:r w:rsidRPr="00926F49">
        <w:rPr>
          <w:color w:val="000000"/>
          <w:sz w:val="18"/>
          <w:szCs w:val="18"/>
        </w:rPr>
        <w:t>).</w:t>
      </w:r>
    </w:p>
    <w:p w14:paraId="3FF27972" w14:textId="77777777" w:rsidR="00BF092B" w:rsidRPr="00926F49" w:rsidRDefault="00BF092B" w:rsidP="00BF092B">
      <w:pPr>
        <w:shd w:val="clear" w:color="auto" w:fill="FFFFFF"/>
        <w:jc w:val="both"/>
        <w:rPr>
          <w:color w:val="000000"/>
          <w:sz w:val="18"/>
          <w:szCs w:val="18"/>
        </w:rPr>
      </w:pPr>
      <w:r w:rsidRPr="00926F49">
        <w:rPr>
          <w:color w:val="000000"/>
          <w:sz w:val="18"/>
          <w:szCs w:val="18"/>
          <w:vertAlign w:val="superscript"/>
        </w:rPr>
        <w:t>3)</w:t>
      </w:r>
      <w:r w:rsidRPr="00926F49">
        <w:rPr>
          <w:color w:val="000000"/>
          <w:sz w:val="18"/>
          <w:szCs w:val="18"/>
        </w:rPr>
        <w:t>zgodnie z rozporządzenie</w:t>
      </w:r>
      <w:r>
        <w:rPr>
          <w:color w:val="000000"/>
          <w:sz w:val="18"/>
          <w:szCs w:val="18"/>
        </w:rPr>
        <w:t>m</w:t>
      </w:r>
      <w:r w:rsidRPr="00926F49">
        <w:rPr>
          <w:color w:val="000000"/>
          <w:sz w:val="18"/>
          <w:szCs w:val="18"/>
        </w:rPr>
        <w:t xml:space="preserve"> Ministra Finansów z dnia </w:t>
      </w:r>
      <w:r>
        <w:rPr>
          <w:color w:val="000000"/>
          <w:sz w:val="18"/>
          <w:szCs w:val="18"/>
        </w:rPr>
        <w:t>30 sierpnia 2019</w:t>
      </w:r>
      <w:r w:rsidRPr="00926F49">
        <w:rPr>
          <w:color w:val="000000"/>
          <w:sz w:val="18"/>
          <w:szCs w:val="18"/>
        </w:rPr>
        <w:t xml:space="preserve"> r. w sprawie opłat za czynności urzędowe wykonywane przez organy administracji miar i podległe im urzędy (Dz. U. z 201</w:t>
      </w:r>
      <w:r>
        <w:rPr>
          <w:color w:val="000000"/>
          <w:sz w:val="18"/>
          <w:szCs w:val="18"/>
        </w:rPr>
        <w:t>9</w:t>
      </w:r>
      <w:r w:rsidRPr="00926F49">
        <w:rPr>
          <w:color w:val="000000"/>
          <w:sz w:val="18"/>
          <w:szCs w:val="18"/>
        </w:rPr>
        <w:t xml:space="preserve"> r. poz. </w:t>
      </w:r>
      <w:r>
        <w:rPr>
          <w:color w:val="000000"/>
          <w:sz w:val="18"/>
          <w:szCs w:val="18"/>
        </w:rPr>
        <w:t>1679</w:t>
      </w:r>
      <w:r w:rsidRPr="00926F49">
        <w:rPr>
          <w:color w:val="000000"/>
          <w:sz w:val="18"/>
          <w:szCs w:val="18"/>
        </w:rPr>
        <w:t>).</w:t>
      </w:r>
    </w:p>
    <w:p w14:paraId="5429EB5F" w14:textId="77777777" w:rsidR="00AA197E" w:rsidRDefault="00AA197E" w:rsidP="00AA197E">
      <w:pPr>
        <w:jc w:val="center"/>
      </w:pPr>
      <w:r>
        <w:t xml:space="preserve">                                                                                                                    </w:t>
      </w:r>
    </w:p>
    <w:p w14:paraId="673776FF" w14:textId="77777777" w:rsidR="00AA197E" w:rsidRDefault="00AA197E" w:rsidP="00AA197E">
      <w:pPr>
        <w:ind w:left="6372" w:firstLine="708"/>
        <w:jc w:val="center"/>
      </w:pPr>
      <w:r>
        <w:t xml:space="preserve"> .......………………………………</w:t>
      </w:r>
    </w:p>
    <w:p w14:paraId="55DD0C85" w14:textId="77777777" w:rsidR="007D28CE" w:rsidRPr="009F57E3" w:rsidRDefault="00AA197E" w:rsidP="009F57E3">
      <w:pPr>
        <w:ind w:left="708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</w:t>
      </w:r>
      <w:r w:rsidR="007D28CE"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>(data ,imię i nazwisko oraz podpis wnioskodawcy)</w:t>
      </w:r>
    </w:p>
    <w:p w14:paraId="1C363C23" w14:textId="77777777" w:rsidR="00013F89" w:rsidRPr="007D28CE" w:rsidRDefault="007D28CE" w:rsidP="007D28CE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</w:t>
      </w:r>
    </w:p>
    <w:p w14:paraId="67ADBAD1" w14:textId="77777777" w:rsidR="00122E3D" w:rsidRDefault="00122E3D">
      <w:pPr>
        <w:jc w:val="right"/>
        <w:rPr>
          <w:sz w:val="16"/>
          <w:szCs w:val="16"/>
        </w:rPr>
      </w:pPr>
    </w:p>
    <w:p w14:paraId="0EE4D54C" w14:textId="77777777" w:rsidR="009B5655" w:rsidRDefault="009B5655" w:rsidP="009B5655">
      <w:r>
        <w:t>Przy dokonywaniu wpłaty i w korespondencji proszę powoływać się na numer tego wniosku.</w:t>
      </w:r>
    </w:p>
    <w:p w14:paraId="7BD77143" w14:textId="77777777" w:rsidR="009B5655" w:rsidRDefault="009B5655" w:rsidP="00B41F4E"/>
    <w:p w14:paraId="13212170" w14:textId="77777777" w:rsidR="00122E3D" w:rsidRPr="001A132F" w:rsidRDefault="00122E3D" w:rsidP="009B5655">
      <w:pPr>
        <w:spacing w:line="480" w:lineRule="auto"/>
      </w:pPr>
      <w:r w:rsidRPr="001A132F">
        <w:t>Potwierdzam przyjęcie wniosku w dniu</w:t>
      </w:r>
      <w:r w:rsidR="001A132F">
        <w:t>:</w:t>
      </w:r>
      <w:r w:rsidR="001A132F" w:rsidRPr="001A132F">
        <w:t xml:space="preserve"> </w:t>
      </w:r>
      <w:r w:rsidR="009B5655">
        <w:t>………………………………</w:t>
      </w:r>
    </w:p>
    <w:p w14:paraId="790C702B" w14:textId="77777777" w:rsidR="009B5655" w:rsidRDefault="001A132F" w:rsidP="00662AF2">
      <w:pPr>
        <w:spacing w:line="480" w:lineRule="auto"/>
      </w:pPr>
      <w:r w:rsidRPr="001A132F">
        <w:t>pod numerem</w:t>
      </w:r>
      <w:r>
        <w:t xml:space="preserve">: </w:t>
      </w:r>
      <w:r w:rsidR="009B5655">
        <w:t>…………………………………………..</w:t>
      </w:r>
      <w:r>
        <w:t>………………</w:t>
      </w:r>
    </w:p>
    <w:p w14:paraId="6D382172" w14:textId="77777777" w:rsidR="00122E3D" w:rsidRDefault="00122E3D" w:rsidP="00662AF2">
      <w:pPr>
        <w:jc w:val="right"/>
      </w:pPr>
      <w:r>
        <w:t>………………………………………..</w:t>
      </w:r>
    </w:p>
    <w:p w14:paraId="1D680E20" w14:textId="77777777" w:rsidR="00122E3D" w:rsidRDefault="00662AF2" w:rsidP="00662AF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</w:t>
      </w:r>
      <w:r w:rsidR="00122E3D">
        <w:rPr>
          <w:sz w:val="16"/>
          <w:szCs w:val="16"/>
        </w:rPr>
        <w:t>(pieczę</w:t>
      </w:r>
      <w:r w:rsidR="001A132F">
        <w:rPr>
          <w:sz w:val="16"/>
          <w:szCs w:val="16"/>
        </w:rPr>
        <w:t xml:space="preserve">ć, </w:t>
      </w:r>
      <w:r w:rsidR="009F57E3">
        <w:rPr>
          <w:sz w:val="16"/>
          <w:szCs w:val="16"/>
        </w:rPr>
        <w:t>podpis osoby</w:t>
      </w:r>
      <w:r w:rsidR="001A132F">
        <w:rPr>
          <w:sz w:val="16"/>
          <w:szCs w:val="16"/>
        </w:rPr>
        <w:t xml:space="preserve"> przyjmującej wniosek)</w:t>
      </w:r>
    </w:p>
    <w:sectPr w:rsidR="00122E3D" w:rsidSect="00190D2D">
      <w:pgSz w:w="11906" w:h="16838"/>
      <w:pgMar w:top="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86D26"/>
    <w:multiLevelType w:val="hybridMultilevel"/>
    <w:tmpl w:val="2CE83568"/>
    <w:lvl w:ilvl="0" w:tplc="758A89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75D45"/>
    <w:multiLevelType w:val="hybridMultilevel"/>
    <w:tmpl w:val="F00A426C"/>
    <w:lvl w:ilvl="0" w:tplc="9D706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4023D"/>
    <w:multiLevelType w:val="hybridMultilevel"/>
    <w:tmpl w:val="6F685832"/>
    <w:lvl w:ilvl="0" w:tplc="42C27F6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C2A34"/>
    <w:multiLevelType w:val="hybridMultilevel"/>
    <w:tmpl w:val="965A9CCC"/>
    <w:lvl w:ilvl="0" w:tplc="9D706CAA">
      <w:start w:val="1"/>
      <w:numFmt w:val="bullet"/>
      <w:lvlText w:val=""/>
      <w:lvlJc w:val="left"/>
      <w:pPr>
        <w:ind w:left="7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4" w15:restartNumberingAfterBreak="0">
    <w:nsid w:val="6C0F58B0"/>
    <w:multiLevelType w:val="hybridMultilevel"/>
    <w:tmpl w:val="F530C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3D"/>
    <w:rsid w:val="00002DC2"/>
    <w:rsid w:val="00005DA5"/>
    <w:rsid w:val="00013F89"/>
    <w:rsid w:val="00025E5D"/>
    <w:rsid w:val="000A05F4"/>
    <w:rsid w:val="000B5DAE"/>
    <w:rsid w:val="000C1149"/>
    <w:rsid w:val="000C1800"/>
    <w:rsid w:val="000E0B49"/>
    <w:rsid w:val="00104F1F"/>
    <w:rsid w:val="00117961"/>
    <w:rsid w:val="00122E3D"/>
    <w:rsid w:val="001269C0"/>
    <w:rsid w:val="00127484"/>
    <w:rsid w:val="0013259C"/>
    <w:rsid w:val="00146920"/>
    <w:rsid w:val="00190D2D"/>
    <w:rsid w:val="001A132F"/>
    <w:rsid w:val="001C11FE"/>
    <w:rsid w:val="001D141A"/>
    <w:rsid w:val="002166C6"/>
    <w:rsid w:val="00264E5E"/>
    <w:rsid w:val="00294FB9"/>
    <w:rsid w:val="00301F11"/>
    <w:rsid w:val="00391DC5"/>
    <w:rsid w:val="003A45F1"/>
    <w:rsid w:val="00420899"/>
    <w:rsid w:val="00431384"/>
    <w:rsid w:val="00431B48"/>
    <w:rsid w:val="0047571E"/>
    <w:rsid w:val="004927BA"/>
    <w:rsid w:val="004A4B24"/>
    <w:rsid w:val="004D3F07"/>
    <w:rsid w:val="005952D1"/>
    <w:rsid w:val="00595A1B"/>
    <w:rsid w:val="005E2CE1"/>
    <w:rsid w:val="00616D8A"/>
    <w:rsid w:val="006519DA"/>
    <w:rsid w:val="00662AF2"/>
    <w:rsid w:val="00726AA8"/>
    <w:rsid w:val="00786EF7"/>
    <w:rsid w:val="007D28CE"/>
    <w:rsid w:val="007E7D34"/>
    <w:rsid w:val="0082524F"/>
    <w:rsid w:val="00834CF9"/>
    <w:rsid w:val="008919E4"/>
    <w:rsid w:val="008954C4"/>
    <w:rsid w:val="00896D7A"/>
    <w:rsid w:val="008D35DD"/>
    <w:rsid w:val="00903769"/>
    <w:rsid w:val="0091216E"/>
    <w:rsid w:val="00912CFE"/>
    <w:rsid w:val="00916E39"/>
    <w:rsid w:val="00922EDA"/>
    <w:rsid w:val="009B4AFD"/>
    <w:rsid w:val="009B5655"/>
    <w:rsid w:val="009F1DA1"/>
    <w:rsid w:val="009F57E3"/>
    <w:rsid w:val="00A246A8"/>
    <w:rsid w:val="00AA197E"/>
    <w:rsid w:val="00B3116C"/>
    <w:rsid w:val="00B41F4E"/>
    <w:rsid w:val="00B62687"/>
    <w:rsid w:val="00B86EFE"/>
    <w:rsid w:val="00B9288D"/>
    <w:rsid w:val="00BA1477"/>
    <w:rsid w:val="00BF092B"/>
    <w:rsid w:val="00C01F36"/>
    <w:rsid w:val="00C6615B"/>
    <w:rsid w:val="00C86C02"/>
    <w:rsid w:val="00CC3DB0"/>
    <w:rsid w:val="00D62D1F"/>
    <w:rsid w:val="00E43FFB"/>
    <w:rsid w:val="00EC2897"/>
    <w:rsid w:val="00F2599A"/>
    <w:rsid w:val="00F54FFF"/>
    <w:rsid w:val="00F71630"/>
    <w:rsid w:val="00FC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DDF5C"/>
  <w15:chartTrackingRefBased/>
  <w15:docId w15:val="{62E5110E-2F5E-4E01-824B-7CCCF5A4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2"/>
      <w:szCs w:val="22"/>
    </w:rPr>
  </w:style>
  <w:style w:type="paragraph" w:styleId="Nagwek2">
    <w:name w:val="heading 2"/>
    <w:basedOn w:val="Normalny"/>
    <w:next w:val="Normalny"/>
    <w:qFormat/>
    <w:rsid w:val="00190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D3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4A4B24"/>
    <w:rPr>
      <w:b/>
      <w:bCs/>
    </w:rPr>
  </w:style>
  <w:style w:type="paragraph" w:styleId="Akapitzlist">
    <w:name w:val="List Paragraph"/>
    <w:basedOn w:val="Normalny"/>
    <w:uiPriority w:val="34"/>
    <w:qFormat/>
    <w:rsid w:val="007D2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6F193-E068-44A6-817C-2B73454F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Okręgowy Urząd Miar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subject/>
  <dc:creator>MGwozdziej</dc:creator>
  <cp:keywords/>
  <dc:description/>
  <cp:lastModifiedBy>Marcin Gwozdziej</cp:lastModifiedBy>
  <cp:revision>3</cp:revision>
  <cp:lastPrinted>2019-05-08T13:04:00Z</cp:lastPrinted>
  <dcterms:created xsi:type="dcterms:W3CDTF">2020-05-06T05:30:00Z</dcterms:created>
  <dcterms:modified xsi:type="dcterms:W3CDTF">2020-12-14T12:15:00Z</dcterms:modified>
</cp:coreProperties>
</file>